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4B4A0D" w:rsidRPr="005B2336" w:rsidRDefault="00604156" w:rsidP="004B4A0D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="004B4A0D" w:rsidRPr="005B2336">
        <w:rPr>
          <w:b/>
          <w:sz w:val="28"/>
          <w:szCs w:val="28"/>
        </w:rPr>
        <w:t xml:space="preserve">«О внесении изменений в решение Совета депутатов </w:t>
      </w:r>
      <w:r w:rsidR="004B4A0D">
        <w:rPr>
          <w:b/>
          <w:sz w:val="28"/>
          <w:szCs w:val="28"/>
        </w:rPr>
        <w:t xml:space="preserve">сельского поселения </w:t>
      </w:r>
      <w:proofErr w:type="spellStart"/>
      <w:r w:rsidR="004B4A0D">
        <w:rPr>
          <w:b/>
          <w:sz w:val="28"/>
          <w:szCs w:val="28"/>
        </w:rPr>
        <w:t>Данковское</w:t>
      </w:r>
      <w:proofErr w:type="spellEnd"/>
      <w:r w:rsidR="004B4A0D">
        <w:rPr>
          <w:b/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>
        <w:rPr>
          <w:b/>
          <w:sz w:val="28"/>
          <w:szCs w:val="28"/>
        </w:rPr>
        <w:t>Данковское</w:t>
      </w:r>
      <w:proofErr w:type="spellEnd"/>
      <w:r w:rsidR="004B4A0D">
        <w:rPr>
          <w:b/>
          <w:sz w:val="28"/>
          <w:szCs w:val="28"/>
        </w:rPr>
        <w:t xml:space="preserve"> Серпуховского муниципального района Московской области на 2019 год»</w:t>
      </w:r>
      <w:r w:rsidR="004B4A0D" w:rsidRPr="005B2336">
        <w:rPr>
          <w:b/>
          <w:sz w:val="28"/>
          <w:szCs w:val="28"/>
        </w:rPr>
        <w:t xml:space="preserve"> </w:t>
      </w:r>
    </w:p>
    <w:p w:rsidR="00604156" w:rsidRPr="005B2336" w:rsidRDefault="00604156" w:rsidP="004B4A0D">
      <w:pPr>
        <w:jc w:val="center"/>
        <w:rPr>
          <w:b/>
          <w:sz w:val="28"/>
          <w:szCs w:val="28"/>
        </w:rPr>
      </w:pPr>
    </w:p>
    <w:p w:rsidR="00604156" w:rsidRDefault="00604156" w:rsidP="00941A2A">
      <w:pPr>
        <w:ind w:firstLine="708"/>
        <w:jc w:val="both"/>
        <w:rPr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</w:t>
      </w:r>
      <w:r w:rsidR="005C0EFB" w:rsidRPr="00941A2A">
        <w:rPr>
          <w:sz w:val="28"/>
          <w:szCs w:val="28"/>
        </w:rPr>
        <w:t>п</w:t>
      </w:r>
      <w:r w:rsidRPr="00941A2A">
        <w:rPr>
          <w:sz w:val="28"/>
          <w:szCs w:val="28"/>
        </w:rPr>
        <w:t xml:space="preserve">роект решения Совета депутатов городского округа Серпухов </w:t>
      </w:r>
      <w:r w:rsidR="00941A2A" w:rsidRPr="00941A2A">
        <w:rPr>
          <w:sz w:val="28"/>
          <w:szCs w:val="28"/>
        </w:rPr>
        <w:t xml:space="preserve">Московской области </w:t>
      </w:r>
      <w:r w:rsidR="004B4A0D" w:rsidRPr="004B4A0D">
        <w:rPr>
          <w:sz w:val="28"/>
          <w:szCs w:val="28"/>
        </w:rPr>
        <w:t xml:space="preserve">«О внесении изменений в решение Совета депутатов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на 2019 год» </w:t>
      </w:r>
      <w:r w:rsidR="00941A2A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 w:rsidR="0075198D"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 w:rsidR="0075198D"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</w:t>
      </w:r>
      <w:proofErr w:type="gramEnd"/>
      <w:r w:rsidRPr="005B2336">
        <w:rPr>
          <w:sz w:val="28"/>
          <w:szCs w:val="28"/>
        </w:rPr>
        <w:t xml:space="preserve"> Бюджетного кодекса Р</w:t>
      </w:r>
      <w:r w:rsidR="006F3909"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 w:rsidR="006F3909"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 w:rsidR="00E14C8E"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 w:rsidR="00E14C8E"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</w:t>
      </w:r>
      <w:proofErr w:type="gramStart"/>
      <w:r w:rsidRPr="005B2336">
        <w:rPr>
          <w:sz w:val="28"/>
          <w:szCs w:val="28"/>
        </w:rPr>
        <w:t xml:space="preserve"> К</w:t>
      </w:r>
      <w:proofErr w:type="gramEnd"/>
      <w:r w:rsidRPr="005B2336">
        <w:rPr>
          <w:sz w:val="28"/>
          <w:szCs w:val="28"/>
        </w:rPr>
        <w:t>онтрольно</w:t>
      </w:r>
      <w:r w:rsidR="00BD70C3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 w:rsidR="002C4FE2"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 w:rsidR="0075198D"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 w:rsidR="0075198D"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 w:rsidR="00476747"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</w:t>
      </w:r>
      <w:r w:rsidR="0075198D">
        <w:rPr>
          <w:sz w:val="28"/>
          <w:szCs w:val="28"/>
        </w:rPr>
        <w:t>.</w:t>
      </w:r>
    </w:p>
    <w:p w:rsidR="00E761C8" w:rsidRDefault="00E761C8" w:rsidP="00E761C8">
      <w:pPr>
        <w:ind w:firstLine="709"/>
        <w:jc w:val="both"/>
        <w:rPr>
          <w:sz w:val="28"/>
          <w:szCs w:val="28"/>
        </w:rPr>
      </w:pPr>
      <w:r w:rsidRPr="005B2336">
        <w:rPr>
          <w:sz w:val="28"/>
          <w:szCs w:val="28"/>
        </w:rPr>
        <w:t>Изменения, вносимые в бюджет</w:t>
      </w:r>
      <w:r>
        <w:rPr>
          <w:sz w:val="28"/>
          <w:szCs w:val="28"/>
        </w:rPr>
        <w:t xml:space="preserve"> </w:t>
      </w:r>
      <w:r w:rsidRPr="00941A2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</w:t>
      </w:r>
      <w:r w:rsidRPr="00941A2A">
        <w:rPr>
          <w:sz w:val="28"/>
          <w:szCs w:val="28"/>
        </w:rPr>
        <w:t>Серпуховского муниципального района на 2019 год</w:t>
      </w:r>
      <w:r>
        <w:rPr>
          <w:sz w:val="28"/>
          <w:szCs w:val="28"/>
        </w:rPr>
        <w:t xml:space="preserve"> предусматривают уменьшение бюджета по межбюджетным трансфертам из бюджетов других уровней на 2019 год по доходам и расходам на сумму  2926,3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E761C8" w:rsidRDefault="00E761C8" w:rsidP="00E761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E32D7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уточнения по доходам составили 2 926,37 тыс. рублей</w:t>
      </w:r>
      <w:proofErr w:type="gramStart"/>
      <w:r w:rsidR="00FE7F9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FE7F97">
        <w:rPr>
          <w:sz w:val="28"/>
          <w:szCs w:val="28"/>
        </w:rPr>
        <w:t>У</w:t>
      </w:r>
      <w:r>
        <w:rPr>
          <w:sz w:val="28"/>
          <w:szCs w:val="28"/>
        </w:rPr>
        <w:t>меньшен о</w:t>
      </w:r>
      <w:r w:rsidRPr="00E761C8">
        <w:rPr>
          <w:sz w:val="28"/>
          <w:szCs w:val="28"/>
        </w:rPr>
        <w:t xml:space="preserve">бъем </w:t>
      </w:r>
      <w:r>
        <w:rPr>
          <w:sz w:val="28"/>
          <w:szCs w:val="28"/>
        </w:rPr>
        <w:t>субсидий</w:t>
      </w:r>
      <w:r w:rsidRPr="00E761C8">
        <w:rPr>
          <w:sz w:val="28"/>
          <w:szCs w:val="28"/>
        </w:rPr>
        <w:t xml:space="preserve"> из бюджета Московской области на 2926,37 тыс. рублей</w:t>
      </w:r>
      <w:r>
        <w:rPr>
          <w:sz w:val="28"/>
          <w:szCs w:val="28"/>
        </w:rPr>
        <w:t xml:space="preserve"> </w:t>
      </w:r>
      <w:r w:rsidR="00FE7F97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иобретени</w:t>
      </w:r>
      <w:r w:rsidR="00FE7F9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хники для нужд благоустройства территорий муниципальных образований Московской области</w:t>
      </w:r>
      <w:proofErr w:type="gramEnd"/>
      <w:r>
        <w:rPr>
          <w:sz w:val="28"/>
          <w:szCs w:val="28"/>
        </w:rPr>
        <w:t>.</w:t>
      </w:r>
    </w:p>
    <w:p w:rsidR="00E761C8" w:rsidRDefault="00E761C8" w:rsidP="00E761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сновные уточнения по расходам составили 2 926,37 тыс. рублей</w:t>
      </w:r>
      <w:proofErr w:type="gramStart"/>
      <w:r w:rsidR="00FE7F9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FE7F97">
        <w:rPr>
          <w:sz w:val="28"/>
          <w:szCs w:val="28"/>
        </w:rPr>
        <w:t>З</w:t>
      </w:r>
      <w:r>
        <w:rPr>
          <w:sz w:val="28"/>
          <w:szCs w:val="28"/>
        </w:rPr>
        <w:t>а счет средств субсидий из бюджета Московской области – уменьшение на      2 926,37 тыс. рублей</w:t>
      </w:r>
      <w:r w:rsidR="00FE7F97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риобретени</w:t>
      </w:r>
      <w:r w:rsidR="00FE7F9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хники для нужд благоустройства территорий муниципальных образований Московской области</w:t>
      </w:r>
      <w:proofErr w:type="gramEnd"/>
      <w:r>
        <w:rPr>
          <w:sz w:val="28"/>
          <w:szCs w:val="28"/>
        </w:rPr>
        <w:t>.</w:t>
      </w:r>
    </w:p>
    <w:p w:rsidR="00E761C8" w:rsidRDefault="00E761C8" w:rsidP="00E761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щий объем доходов бюджета с учетом вышеуказанных изменений составил 73 290,27 тыс. рублей, объем расходов составил 79 676,87 тыс. рублей, размер дефицита остался без изменений и составил 6 386,6 тыс. рублей.</w:t>
      </w:r>
    </w:p>
    <w:p w:rsidR="00E761C8" w:rsidRDefault="00E761C8" w:rsidP="00941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расходов за счет средств бюджета 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Серпуховского муниципального района проектом не предусмотрено.</w:t>
      </w:r>
    </w:p>
    <w:p w:rsidR="00E761C8" w:rsidRDefault="00E761C8" w:rsidP="00941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й доходов и расходов бюджета от оказания платных услуг не запланировано.</w:t>
      </w:r>
    </w:p>
    <w:p w:rsidR="00E761C8" w:rsidRDefault="00E761C8" w:rsidP="00941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утреннее перемещение ассигнований:</w:t>
      </w:r>
    </w:p>
    <w:p w:rsidR="00E761C8" w:rsidRDefault="00E761C8" w:rsidP="00941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материальная помощь пострадавшим от пожара из резервного фонда администрации;</w:t>
      </w:r>
    </w:p>
    <w:p w:rsidR="00E761C8" w:rsidRDefault="00E761C8" w:rsidP="00941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енсии за выслугу лет;</w:t>
      </w:r>
    </w:p>
    <w:p w:rsidR="00E761C8" w:rsidRDefault="00E761C8" w:rsidP="00941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экспертиза документации по приоритетному проекту «Светлый город».</w:t>
      </w:r>
    </w:p>
    <w:p w:rsidR="00604156" w:rsidRDefault="00604156" w:rsidP="00E761C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 xml:space="preserve">Проект решения Совета депутатов городского округа Серпухов </w:t>
      </w:r>
      <w:r w:rsidR="004A2218">
        <w:rPr>
          <w:sz w:val="28"/>
          <w:szCs w:val="28"/>
        </w:rPr>
        <w:t xml:space="preserve">               </w:t>
      </w:r>
      <w:r w:rsidR="004B4A0D" w:rsidRPr="004B4A0D">
        <w:rPr>
          <w:sz w:val="28"/>
          <w:szCs w:val="28"/>
        </w:rPr>
        <w:t xml:space="preserve">«О внесении изменений в решение Совета депутатов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на 2019 год»</w:t>
      </w:r>
      <w:r w:rsidR="0093525E"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>соответствует нормам бюджетного законодательства</w:t>
      </w:r>
      <w:r w:rsidR="00027E0D">
        <w:rPr>
          <w:sz w:val="28"/>
          <w:szCs w:val="28"/>
        </w:rPr>
        <w:t xml:space="preserve"> и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 № 220/2018-ОЗ «</w:t>
      </w:r>
      <w:r w:rsidR="004A2218">
        <w:rPr>
          <w:sz w:val="28"/>
          <w:szCs w:val="28"/>
        </w:rPr>
        <w:t xml:space="preserve">Об объединении городского поселения </w:t>
      </w:r>
      <w:proofErr w:type="spellStart"/>
      <w:r w:rsidR="004A2218">
        <w:rPr>
          <w:sz w:val="28"/>
          <w:szCs w:val="28"/>
        </w:rPr>
        <w:t>Оболенск</w:t>
      </w:r>
      <w:proofErr w:type="spellEnd"/>
      <w:r w:rsidR="004A2218">
        <w:rPr>
          <w:sz w:val="28"/>
          <w:szCs w:val="28"/>
        </w:rPr>
        <w:t>, городского поселения Пролетарский</w:t>
      </w:r>
      <w:proofErr w:type="gramEnd"/>
      <w:r w:rsidR="004A2218">
        <w:rPr>
          <w:sz w:val="28"/>
          <w:szCs w:val="28"/>
        </w:rPr>
        <w:t xml:space="preserve">, сельского поселения Васильевское, сельского поселения </w:t>
      </w:r>
      <w:proofErr w:type="spellStart"/>
      <w:r w:rsidR="004A2218">
        <w:rPr>
          <w:sz w:val="28"/>
          <w:szCs w:val="28"/>
        </w:rPr>
        <w:t>Дан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Даш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Калин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Липицкое</w:t>
      </w:r>
      <w:proofErr w:type="spellEnd"/>
      <w:r w:rsidR="004A2218">
        <w:rPr>
          <w:sz w:val="28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</w:p>
    <w:p w:rsidR="00CD6A28" w:rsidRPr="005B2336" w:rsidRDefault="00CD6A28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165D45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156">
        <w:rPr>
          <w:sz w:val="28"/>
          <w:szCs w:val="28"/>
        </w:rPr>
        <w:t>редседател</w:t>
      </w:r>
      <w:r w:rsidR="000C1C48">
        <w:rPr>
          <w:sz w:val="28"/>
          <w:szCs w:val="28"/>
        </w:rPr>
        <w:t>ь</w:t>
      </w:r>
      <w:proofErr w:type="gramStart"/>
      <w:r w:rsidR="00604156" w:rsidRPr="005B2336">
        <w:rPr>
          <w:sz w:val="28"/>
          <w:szCs w:val="28"/>
        </w:rPr>
        <w:t xml:space="preserve"> К</w:t>
      </w:r>
      <w:proofErr w:type="gramEnd"/>
      <w:r w:rsidR="00604156" w:rsidRPr="005B2336">
        <w:rPr>
          <w:sz w:val="28"/>
          <w:szCs w:val="28"/>
        </w:rPr>
        <w:t>онтрольно-</w:t>
      </w: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                            </w:t>
      </w:r>
    </w:p>
    <w:p w:rsidR="00027E0D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</w:t>
      </w:r>
      <w:r w:rsidR="00027E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37B7A">
        <w:rPr>
          <w:sz w:val="28"/>
          <w:szCs w:val="28"/>
        </w:rPr>
        <w:t xml:space="preserve">    </w:t>
      </w:r>
      <w:r w:rsidR="000C1C48">
        <w:rPr>
          <w:sz w:val="28"/>
          <w:szCs w:val="28"/>
        </w:rPr>
        <w:t>В.Н.</w:t>
      </w:r>
      <w:r w:rsidR="00027E0D">
        <w:rPr>
          <w:sz w:val="28"/>
          <w:szCs w:val="28"/>
        </w:rPr>
        <w:t xml:space="preserve"> </w:t>
      </w:r>
      <w:proofErr w:type="spellStart"/>
      <w:r w:rsidR="000C1C48">
        <w:rPr>
          <w:sz w:val="28"/>
          <w:szCs w:val="28"/>
        </w:rPr>
        <w:t>Батуков</w:t>
      </w:r>
      <w:proofErr w:type="spellEnd"/>
      <w:r w:rsidRPr="005B2336">
        <w:rPr>
          <w:sz w:val="28"/>
          <w:szCs w:val="28"/>
        </w:rPr>
        <w:t xml:space="preserve">  </w:t>
      </w: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sectPr w:rsidR="00027E0D" w:rsidSect="00DA7CA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04E" w:rsidRDefault="0048404E">
      <w:r>
        <w:separator/>
      </w:r>
    </w:p>
  </w:endnote>
  <w:endnote w:type="continuationSeparator" w:id="0">
    <w:p w:rsidR="0048404E" w:rsidRDefault="0048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4E" w:rsidRDefault="00780EE0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404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404E" w:rsidRDefault="0048404E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4E" w:rsidRDefault="0048404E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04E" w:rsidRDefault="0048404E">
      <w:r>
        <w:separator/>
      </w:r>
    </w:p>
  </w:footnote>
  <w:footnote w:type="continuationSeparator" w:id="0">
    <w:p w:rsidR="0048404E" w:rsidRDefault="0048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4E" w:rsidRDefault="00780EE0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404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404E" w:rsidRDefault="0048404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4E" w:rsidRDefault="00780EE0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404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7F97">
      <w:rPr>
        <w:rStyle w:val="aa"/>
        <w:noProof/>
      </w:rPr>
      <w:t>2</w:t>
    </w:r>
    <w:r>
      <w:rPr>
        <w:rStyle w:val="aa"/>
      </w:rPr>
      <w:fldChar w:fldCharType="end"/>
    </w:r>
  </w:p>
  <w:p w:rsidR="0048404E" w:rsidRDefault="0048404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45D06D9"/>
    <w:multiLevelType w:val="multilevel"/>
    <w:tmpl w:val="694E36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5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222"/>
    <w:rsid w:val="00076942"/>
    <w:rsid w:val="00076EAF"/>
    <w:rsid w:val="00077045"/>
    <w:rsid w:val="00086E89"/>
    <w:rsid w:val="00092D7A"/>
    <w:rsid w:val="000978B9"/>
    <w:rsid w:val="000A05C0"/>
    <w:rsid w:val="000A284A"/>
    <w:rsid w:val="000A4891"/>
    <w:rsid w:val="000A490B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015F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BE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04E"/>
    <w:rsid w:val="00484504"/>
    <w:rsid w:val="00484C0F"/>
    <w:rsid w:val="004869B3"/>
    <w:rsid w:val="00487B91"/>
    <w:rsid w:val="004903A8"/>
    <w:rsid w:val="0049186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B4A0D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1BAC"/>
    <w:rsid w:val="0071383E"/>
    <w:rsid w:val="00716403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70"/>
    <w:rsid w:val="007803BB"/>
    <w:rsid w:val="00780EE0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60AC"/>
    <w:rsid w:val="007D6FFE"/>
    <w:rsid w:val="007E02B9"/>
    <w:rsid w:val="007E0AE5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A2DB7"/>
    <w:rsid w:val="009A75CD"/>
    <w:rsid w:val="009B10E1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E7D25"/>
    <w:rsid w:val="00AF33E8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633C4"/>
    <w:rsid w:val="00B6536D"/>
    <w:rsid w:val="00B66372"/>
    <w:rsid w:val="00B727C6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6967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2F6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37B7A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A7CA6"/>
    <w:rsid w:val="00DB0AD2"/>
    <w:rsid w:val="00DB2D2E"/>
    <w:rsid w:val="00DB715A"/>
    <w:rsid w:val="00DC0B0F"/>
    <w:rsid w:val="00DC199F"/>
    <w:rsid w:val="00DC220C"/>
    <w:rsid w:val="00DC2240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463C"/>
    <w:rsid w:val="00E761C8"/>
    <w:rsid w:val="00E837B5"/>
    <w:rsid w:val="00E850EF"/>
    <w:rsid w:val="00E854FC"/>
    <w:rsid w:val="00E85A1C"/>
    <w:rsid w:val="00E86A1A"/>
    <w:rsid w:val="00E91174"/>
    <w:rsid w:val="00E91BDE"/>
    <w:rsid w:val="00E922AD"/>
    <w:rsid w:val="00E969AE"/>
    <w:rsid w:val="00EA0F66"/>
    <w:rsid w:val="00EA2A84"/>
    <w:rsid w:val="00EA3235"/>
    <w:rsid w:val="00EA66B1"/>
    <w:rsid w:val="00EB143A"/>
    <w:rsid w:val="00EB38EA"/>
    <w:rsid w:val="00EB442D"/>
    <w:rsid w:val="00EB55B1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1923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E7F97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D992-5BF4-429A-B824-466B69EB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50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KSP</cp:lastModifiedBy>
  <cp:revision>43</cp:revision>
  <cp:lastPrinted>2019-06-27T12:17:00Z</cp:lastPrinted>
  <dcterms:created xsi:type="dcterms:W3CDTF">2019-02-07T08:04:00Z</dcterms:created>
  <dcterms:modified xsi:type="dcterms:W3CDTF">2019-06-27T12:19:00Z</dcterms:modified>
</cp:coreProperties>
</file>